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3732"/>
        <w:gridCol w:w="3642"/>
      </w:tblGrid>
      <w:tr w:rsidR="000B4330" w:rsidTr="00F87BC0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045D" w:rsidRPr="00F87BC0" w:rsidRDefault="00442E5F" w:rsidP="0001733F">
            <w:pPr>
              <w:tabs>
                <w:tab w:val="right" w:pos="10800"/>
              </w:tabs>
              <w:suppressAutoHyphens/>
              <w:jc w:val="center"/>
              <w:rPr>
                <w:b/>
                <w:color w:val="FF0000"/>
                <w:spacing w:val="-3"/>
                <w:sz w:val="24"/>
              </w:rPr>
            </w:pPr>
            <w:r>
              <w:rPr>
                <w:b/>
                <w:color w:val="FF0000"/>
                <w:spacing w:val="-3"/>
                <w:sz w:val="24"/>
              </w:rPr>
              <w:t>1</w:t>
            </w:r>
            <w:r w:rsidR="00A17C27">
              <w:rPr>
                <w:b/>
                <w:color w:val="FF0000"/>
                <w:spacing w:val="-3"/>
                <w:sz w:val="24"/>
              </w:rPr>
              <w:t>-</w:t>
            </w:r>
            <w:r w:rsidR="0001733F">
              <w:rPr>
                <w:b/>
                <w:color w:val="FF0000"/>
                <w:spacing w:val="-3"/>
                <w:sz w:val="24"/>
              </w:rPr>
              <w:t>21</w:t>
            </w:r>
            <w:r w:rsidR="00A17C27">
              <w:rPr>
                <w:b/>
                <w:color w:val="FF0000"/>
                <w:spacing w:val="-3"/>
                <w:sz w:val="24"/>
              </w:rPr>
              <w:t>-14</w:t>
            </w:r>
          </w:p>
        </w:tc>
      </w:tr>
      <w:tr w:rsidR="007D0FCC" w:rsidTr="00414B79">
        <w:trPr>
          <w:trHeight w:val="630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0FCC" w:rsidRPr="00575B9D" w:rsidRDefault="00AB4E28" w:rsidP="006B045D">
            <w:pPr>
              <w:tabs>
                <w:tab w:val="right" w:pos="10800"/>
              </w:tabs>
              <w:suppressAutoHyphens/>
              <w:rPr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2014-2015</w:t>
            </w:r>
            <w:r w:rsidR="007D0FCC" w:rsidRPr="00F87BC0">
              <w:rPr>
                <w:b/>
                <w:spacing w:val="-3"/>
                <w:sz w:val="24"/>
              </w:rPr>
              <w:t xml:space="preserve"> SCHOOL CALENDAR</w:t>
            </w:r>
            <w:r w:rsidR="007146F6">
              <w:rPr>
                <w:b/>
                <w:spacing w:val="-3"/>
                <w:sz w:val="24"/>
              </w:rPr>
              <w:t xml:space="preserve">                                                              </w:t>
            </w:r>
            <w:r w:rsidR="007D0FCC" w:rsidRPr="00F87BC0">
              <w:rPr>
                <w:spacing w:val="-2"/>
                <w:sz w:val="24"/>
              </w:rPr>
              <w:t>District:</w:t>
            </w:r>
            <w:r w:rsidR="007D0FCC" w:rsidRPr="00F87BC0">
              <w:rPr>
                <w:b/>
                <w:spacing w:val="-3"/>
                <w:sz w:val="24"/>
                <w:u w:val="single"/>
              </w:rPr>
              <w:t>_</w:t>
            </w:r>
            <w:r w:rsidR="00CC53F7" w:rsidRPr="00F87BC0">
              <w:rPr>
                <w:b/>
                <w:spacing w:val="-3"/>
                <w:sz w:val="24"/>
                <w:u w:val="single"/>
              </w:rPr>
              <w:t xml:space="preserve"> </w:t>
            </w:r>
            <w:r w:rsidR="007146F6">
              <w:rPr>
                <w:b/>
                <w:spacing w:val="-3"/>
                <w:sz w:val="24"/>
                <w:u w:val="single"/>
              </w:rPr>
              <w:t xml:space="preserve">Nelson </w:t>
            </w:r>
            <w:r w:rsidR="00200AF4">
              <w:rPr>
                <w:b/>
                <w:spacing w:val="-3"/>
                <w:sz w:val="24"/>
                <w:u w:val="single"/>
              </w:rPr>
              <w:t>County</w:t>
            </w:r>
            <w:r w:rsidR="00CC53F7" w:rsidRPr="00F87BC0">
              <w:rPr>
                <w:b/>
                <w:spacing w:val="-3"/>
                <w:sz w:val="24"/>
                <w:u w:val="single"/>
              </w:rPr>
              <w:t xml:space="preserve"> Schools     </w:t>
            </w:r>
            <w:r w:rsidR="007D0FCC" w:rsidRPr="00F87BC0">
              <w:rPr>
                <w:b/>
                <w:spacing w:val="-3"/>
                <w:sz w:val="24"/>
              </w:rPr>
              <w:t xml:space="preserve">                        </w:t>
            </w:r>
            <w:r w:rsidR="00C53B5D">
              <w:rPr>
                <w:spacing w:val="-2"/>
                <w:sz w:val="24"/>
              </w:rPr>
              <w:t xml:space="preserve">                                                                 </w:t>
            </w:r>
            <w:r w:rsidR="007D0FCC" w:rsidRPr="00F87BC0">
              <w:rPr>
                <w:spacing w:val="-2"/>
                <w:sz w:val="24"/>
              </w:rPr>
              <w:t xml:space="preserve">  </w:t>
            </w:r>
            <w:r w:rsidR="00CC53F7" w:rsidRPr="00F87BC0">
              <w:rPr>
                <w:spacing w:val="-2"/>
                <w:sz w:val="24"/>
              </w:rPr>
              <w:t xml:space="preserve">               </w:t>
            </w:r>
          </w:p>
        </w:tc>
      </w:tr>
      <w:tr w:rsidR="001F1A33" w:rsidRPr="007058AD" w:rsidTr="00414B79">
        <w:trPr>
          <w:trHeight w:val="297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  <w:bookmarkStart w:id="0" w:name="_GoBack"/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566"/>
              <w:gridCol w:w="567"/>
              <w:gridCol w:w="567"/>
              <w:gridCol w:w="567"/>
              <w:gridCol w:w="567"/>
            </w:tblGrid>
            <w:tr w:rsidR="001F1A33" w:rsidRPr="007058AD" w:rsidTr="00414B79">
              <w:trPr>
                <w:trHeight w:hRule="exact" w:val="372"/>
              </w:trPr>
              <w:tc>
                <w:tcPr>
                  <w:tcW w:w="340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AB4E28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Jul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200AF4" w:rsidRPr="007058AD">
                    <w:rPr>
                      <w:sz w:val="28"/>
                      <w:szCs w:val="28"/>
                    </w:rPr>
                    <w:t>1</w:t>
                  </w:r>
                  <w:r w:rsidR="00AB4E28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5904E5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EA05D8" w:rsidP="00F73EBB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4144" behindDoc="0" locked="0" layoutInCell="1" allowOverlap="1">
                            <wp:simplePos x="0" y="0"/>
                            <wp:positionH relativeFrom="column">
                              <wp:posOffset>340995</wp:posOffset>
                            </wp:positionH>
                            <wp:positionV relativeFrom="paragraph">
                              <wp:posOffset>-3111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20" name="Contro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3761B0" id="Control 4" o:spid="_x0000_s1026" style="position:absolute;margin-left:26.85pt;margin-top:-2.45pt;width:170pt;height:111.1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kk3w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5904E5" w:rsidRPr="007058AD">
                    <w:t>M</w:t>
                  </w:r>
                </w:p>
              </w:tc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B7086A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7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14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21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24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6848F4">
                  <w: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28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3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6848F4" w:rsidP="00B7086A">
                  <w:r w:rsidRPr="007058AD"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EA05D8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3120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9" name="Contro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C054B" id="Control 3" o:spid="_x0000_s1026" style="position:absolute;margin-left:22.5pt;margin-top:29.3pt;width:170pt;height:111.1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s64A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5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586"/>
              <w:gridCol w:w="586"/>
              <w:gridCol w:w="586"/>
              <w:gridCol w:w="590"/>
              <w:gridCol w:w="586"/>
            </w:tblGrid>
            <w:tr w:rsidR="001F1A33" w:rsidRPr="007058AD" w:rsidTr="00414B79">
              <w:trPr>
                <w:trHeight w:hRule="exact" w:val="374"/>
              </w:trPr>
              <w:tc>
                <w:tcPr>
                  <w:tcW w:w="352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AB4E28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August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AB4E28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5904E5" w:rsidRPr="007058AD" w:rsidTr="00414B79">
              <w:trPr>
                <w:trHeight w:hRule="exact" w:val="374"/>
              </w:trPr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9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79224E" w:rsidRPr="007058AD" w:rsidTr="00414B79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F87BC0"/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F87BC0"/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9D43A4"/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F87BC0">
                  <w:pPr>
                    <w:rPr>
                      <w:color w:val="FFFFFF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66CC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F87BC0">
                  <w:r>
                    <w:t>1</w:t>
                  </w:r>
                  <w:r w:rsidR="00CF663A">
                    <w:t xml:space="preserve"> PD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575B9D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5E1CE6">
                  <w:r>
                    <w:t>4</w:t>
                  </w:r>
                  <w:r w:rsidR="00CF663A">
                    <w:t xml:space="preserve"> </w:t>
                  </w:r>
                  <w:r w:rsidR="001C4C02">
                    <w:t>X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4B083" w:themeFill="accent2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5E1CE6" w:rsidRDefault="005E1CE6" w:rsidP="00AE7242">
                  <w:pPr>
                    <w:rPr>
                      <w:sz w:val="16"/>
                      <w:szCs w:val="16"/>
                    </w:rPr>
                  </w:pPr>
                  <w:r>
                    <w:t>5</w:t>
                  </w:r>
                  <w:r w:rsidR="00AE7242">
                    <w:t xml:space="preserve"> </w:t>
                  </w:r>
                  <w:r w:rsidR="00AE7242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F87BC0">
                  <w:r>
                    <w:t>6</w:t>
                  </w:r>
                  <w:r w:rsidR="00CF663A">
                    <w:t xml:space="preserve"> 1</w:t>
                  </w:r>
                  <w:r w:rsidR="00CF663A" w:rsidRPr="00CF663A">
                    <w:rPr>
                      <w:vertAlign w:val="superscript"/>
                    </w:rPr>
                    <w:t>st</w:t>
                  </w:r>
                  <w:r w:rsidR="00CF663A"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F87BC0">
                  <w:r>
                    <w:t>7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F87BC0">
                  <w:r>
                    <w:t>8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414B79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F87BC0">
                  <w:r>
                    <w:t>11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F87BC0">
                  <w:r>
                    <w:t>12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6848F4">
                  <w:r>
                    <w:t>13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6848F4">
                  <w:r>
                    <w:t>14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6848F4">
                  <w:r>
                    <w:t>15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414B79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6848F4">
                  <w:r>
                    <w:t>18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6848F4">
                  <w:r>
                    <w:t>19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6848F4">
                  <w:r>
                    <w:t>20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6848F4">
                  <w:r>
                    <w:t>21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6848F4">
                  <w:r>
                    <w:t>22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BB1519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6848F4">
                  <w:r>
                    <w:t>25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B7086A">
                  <w:r>
                    <w:t>26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B7086A">
                  <w:r>
                    <w:t>27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B7086A">
                  <w:r>
                    <w:t>28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4B083" w:themeFill="accent2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AE7242">
                  <w:r>
                    <w:t>29</w:t>
                  </w:r>
                  <w:r w:rsidR="00AE7242">
                    <w:t>W</w:t>
                  </w:r>
                  <w:r w:rsidR="008479AD"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3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3"/>
              <w:gridCol w:w="563"/>
              <w:gridCol w:w="564"/>
              <w:gridCol w:w="564"/>
              <w:gridCol w:w="564"/>
              <w:gridCol w:w="567"/>
            </w:tblGrid>
            <w:tr w:rsidR="001F1A33" w:rsidRPr="007058AD" w:rsidTr="00414B79">
              <w:trPr>
                <w:trHeight w:hRule="exact" w:val="368"/>
              </w:trPr>
              <w:tc>
                <w:tcPr>
                  <w:tcW w:w="3385" w:type="dxa"/>
                  <w:gridSpan w:val="6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AB4E28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Septem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AB4E28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5904E5" w:rsidRPr="007058AD" w:rsidTr="00414B79">
              <w:trPr>
                <w:trHeight w:hRule="exact" w:val="368"/>
              </w:trPr>
              <w:tc>
                <w:tcPr>
                  <w:tcW w:w="563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EA05D8" w:rsidP="00F73EBB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2096" behindDoc="0" locked="0" layoutInCell="1" allowOverlap="1">
                            <wp:simplePos x="0" y="0"/>
                            <wp:positionH relativeFrom="column">
                              <wp:posOffset>55880</wp:posOffset>
                            </wp:positionH>
                            <wp:positionV relativeFrom="paragraph">
                              <wp:posOffset>-3111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8" name="Control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59C290" id="Control 2" o:spid="_x0000_s1026" style="position:absolute;margin-left:4.4pt;margin-top:-2.45pt;width:170pt;height:111.1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193w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5904E5" w:rsidRPr="007058AD">
                    <w:t>M</w:t>
                  </w:r>
                </w:p>
              </w:tc>
              <w:tc>
                <w:tcPr>
                  <w:tcW w:w="563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B7086A" w:rsidRPr="007058AD" w:rsidTr="00414B79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1</w:t>
                  </w:r>
                  <w:r w:rsidR="00CF663A">
                    <w:t>H</w:t>
                  </w:r>
                </w:p>
              </w:tc>
              <w:tc>
                <w:tcPr>
                  <w:tcW w:w="56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2</w:t>
                  </w:r>
                </w:p>
              </w:tc>
              <w:tc>
                <w:tcPr>
                  <w:tcW w:w="56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3</w:t>
                  </w:r>
                </w:p>
              </w:tc>
              <w:tc>
                <w:tcPr>
                  <w:tcW w:w="56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4</w:t>
                  </w:r>
                </w:p>
              </w:tc>
              <w:tc>
                <w:tcPr>
                  <w:tcW w:w="56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CF663A" w:rsidRDefault="00AB4E28" w:rsidP="00B7086A">
                  <w:pPr>
                    <w:rPr>
                      <w:b/>
                      <w:i/>
                      <w:sz w:val="16"/>
                      <w:szCs w:val="16"/>
                    </w:rPr>
                  </w:pPr>
                  <w:r>
                    <w:t>5</w:t>
                  </w:r>
                  <w:r w:rsidR="00CF663A">
                    <w:t xml:space="preserve"> </w:t>
                  </w:r>
                  <w:r w:rsidR="00CF663A" w:rsidRPr="00CF663A">
                    <w:rPr>
                      <w:b/>
                      <w:i/>
                      <w:sz w:val="16"/>
                      <w:szCs w:val="16"/>
                      <w:highlight w:val="cyan"/>
                    </w:rPr>
                    <w:t>MT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8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9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6848F4">
                  <w:r>
                    <w:t>10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11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15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6848F4">
                  <w:r>
                    <w:t>16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6848F4">
                  <w:r>
                    <w:t>17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18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6848F4">
                  <w:r>
                    <w:t>22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6848F4">
                  <w:r>
                    <w:t>23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6848F4">
                  <w:r>
                    <w:t>24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6848F4">
                  <w:r>
                    <w:t>25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29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</w:tbl>
          <w:p w:rsidR="001F1A33" w:rsidRPr="007058AD" w:rsidRDefault="001F1A33"/>
        </w:tc>
      </w:tr>
      <w:bookmarkEnd w:id="0"/>
      <w:tr w:rsidR="001F1A33" w:rsidRPr="007058AD" w:rsidTr="00414B79">
        <w:trPr>
          <w:trHeight w:val="306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EA05D8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5168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7" name="Contro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29925" id="Control 5" o:spid="_x0000_s1026" style="position:absolute;margin-left:22.5pt;margin-top:29.3pt;width:170pt;height:111.1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1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9"/>
              <w:gridCol w:w="569"/>
              <w:gridCol w:w="569"/>
              <w:gridCol w:w="569"/>
              <w:gridCol w:w="573"/>
              <w:gridCol w:w="569"/>
            </w:tblGrid>
            <w:tr w:rsidR="001F1A33" w:rsidRPr="007058AD" w:rsidTr="00414B79">
              <w:trPr>
                <w:trHeight w:hRule="exact" w:val="381"/>
              </w:trPr>
              <w:tc>
                <w:tcPr>
                  <w:tcW w:w="3415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AB4E28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Octo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AB4E28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5904E5" w:rsidRPr="007058AD" w:rsidTr="00414B79">
              <w:trPr>
                <w:trHeight w:hRule="exact" w:val="381"/>
              </w:trPr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3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414B79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1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2</w:t>
                  </w:r>
                </w:p>
              </w:tc>
              <w:tc>
                <w:tcPr>
                  <w:tcW w:w="57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3</w:t>
                  </w:r>
                  <w:r w:rsidR="00CF663A">
                    <w:t xml:space="preserve"> </w:t>
                  </w:r>
                  <w:r w:rsidR="00CF663A" w:rsidRPr="00CF663A">
                    <w:rPr>
                      <w:b/>
                      <w:color w:val="FF0000"/>
                    </w:rPr>
                    <w:t>Q1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A5501E" w:rsidRDefault="00A5501E" w:rsidP="00F87BC0">
                  <w:pPr>
                    <w:rPr>
                      <w:color w:val="FF0000"/>
                    </w:rPr>
                  </w:pPr>
                  <w:r w:rsidRPr="00A5501E">
                    <w:rPr>
                      <w:color w:val="FF0000"/>
                    </w:rPr>
                    <w:t>41</w:t>
                  </w:r>
                </w:p>
              </w:tc>
            </w:tr>
            <w:tr w:rsidR="0023345D" w:rsidRPr="007058AD" w:rsidTr="00414B79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6</w:t>
                  </w:r>
                  <w:r w:rsidR="00CF663A">
                    <w:t xml:space="preserve"> X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7</w:t>
                  </w:r>
                  <w:r w:rsidR="00CF663A">
                    <w:t xml:space="preserve"> X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8</w:t>
                  </w:r>
                  <w:r w:rsidR="00CF663A">
                    <w:t xml:space="preserve"> X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9</w:t>
                  </w:r>
                  <w:r w:rsidR="00CF663A">
                    <w:t xml:space="preserve"> X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321179" w:rsidRPr="007058AD" w:rsidRDefault="00AA2869" w:rsidP="00F87BC0">
                  <w:r>
                    <w:t>10</w:t>
                  </w:r>
                  <w:r w:rsidR="00CF663A">
                    <w:t xml:space="preserve"> X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13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r>
                    <w:t>14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r>
                    <w:t>15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16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17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r>
                    <w:t>20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r>
                    <w:t>21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r>
                    <w:t>22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r>
                    <w:t>23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r>
                    <w:t>24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27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28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29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30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66CC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31</w:t>
                  </w:r>
                  <w:r w:rsidR="005E1CE6">
                    <w:t>PD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EA05D8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6192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6" name="Contro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0A971" id="Control 6" o:spid="_x0000_s1026" style="position:absolute;margin-left:22.5pt;margin-top:29.3pt;width:170pt;height:111.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aP4A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5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586"/>
              <w:gridCol w:w="587"/>
              <w:gridCol w:w="587"/>
              <w:gridCol w:w="587"/>
              <w:gridCol w:w="587"/>
            </w:tblGrid>
            <w:tr w:rsidR="001F1A33" w:rsidRPr="007058AD" w:rsidTr="00414B79">
              <w:trPr>
                <w:trHeight w:hRule="exact" w:val="376"/>
              </w:trPr>
              <w:tc>
                <w:tcPr>
                  <w:tcW w:w="352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AB4E28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Novem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AB4E28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5904E5" w:rsidRPr="007058AD" w:rsidTr="00414B79">
              <w:trPr>
                <w:trHeight w:hRule="exact" w:val="376"/>
              </w:trPr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414B79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739AD">
                  <w:r>
                    <w:t>3</w:t>
                  </w:r>
                  <w:r w:rsidR="00CF663A">
                    <w:t xml:space="preserve"> </w:t>
                  </w:r>
                  <w:r w:rsidR="002739AD">
                    <w:t>X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81663E">
                  <w:r>
                    <w:t>4</w:t>
                  </w:r>
                  <w:r w:rsidR="00CF663A">
                    <w:t xml:space="preserve"> </w:t>
                  </w:r>
                  <w:r w:rsidR="0081663E">
                    <w:t>X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5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6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7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10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11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12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CF663A" w:rsidRDefault="00AA2869" w:rsidP="00F87BC0">
                  <w:pPr>
                    <w:rPr>
                      <w:b/>
                      <w:i/>
                      <w:sz w:val="16"/>
                      <w:szCs w:val="16"/>
                    </w:rPr>
                  </w:pPr>
                  <w:r>
                    <w:t>13</w:t>
                  </w:r>
                  <w:r w:rsidR="00CF663A" w:rsidRPr="00CF663A">
                    <w:rPr>
                      <w:b/>
                      <w:i/>
                      <w:sz w:val="16"/>
                      <w:szCs w:val="16"/>
                      <w:highlight w:val="cyan"/>
                    </w:rPr>
                    <w:t>MT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14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r>
                    <w:t>17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r>
                    <w:t>18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r>
                    <w:t>19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r>
                    <w:t>20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pPr>
                    <w:rPr>
                      <w:i/>
                    </w:rPr>
                  </w:pPr>
                  <w:r>
                    <w:t>21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45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24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r>
                    <w:t>25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26</w:t>
                  </w:r>
                  <w:r w:rsidR="00CF663A">
                    <w:t xml:space="preserve"> X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r>
                    <w:t>27</w:t>
                  </w:r>
                  <w:r w:rsidR="00332415">
                    <w:t>H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r>
                    <w:t>28</w:t>
                  </w:r>
                  <w:r w:rsidR="00CF663A">
                    <w:t>X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247673"/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247673"/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8"/>
              <w:gridCol w:w="568"/>
              <w:gridCol w:w="568"/>
              <w:gridCol w:w="568"/>
              <w:gridCol w:w="572"/>
              <w:gridCol w:w="571"/>
            </w:tblGrid>
            <w:tr w:rsidR="001F1A33" w:rsidRPr="007058AD" w:rsidTr="00414B79">
              <w:trPr>
                <w:trHeight w:hRule="exact" w:val="368"/>
              </w:trPr>
              <w:tc>
                <w:tcPr>
                  <w:tcW w:w="3415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EA05D8" w:rsidP="00AB4E28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7216" behindDoc="0" locked="0" layoutInCell="1" allowOverlap="1">
                            <wp:simplePos x="0" y="0"/>
                            <wp:positionH relativeFrom="column">
                              <wp:posOffset>170180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2159000" cy="1360805"/>
                            <wp:effectExtent l="0" t="0" r="12700" b="10795"/>
                            <wp:wrapNone/>
                            <wp:docPr id="15" name="Control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36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586A54" id="Control 7" o:spid="_x0000_s1026" style="position:absolute;margin-left:13.4pt;margin-top:17.25pt;width:170pt;height:107.1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+d4AIAAPI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F1A33" w:rsidRPr="007058AD">
                    <w:rPr>
                      <w:sz w:val="28"/>
                      <w:szCs w:val="28"/>
                    </w:rPr>
                    <w:t xml:space="preserve">Decem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AB4E28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5904E5" w:rsidRPr="007058AD" w:rsidTr="00414B79">
              <w:trPr>
                <w:trHeight w:hRule="exact" w:val="368"/>
              </w:trPr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414B79">
              <w:trPr>
                <w:trHeight w:hRule="exact" w:val="487"/>
              </w:trPr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1</w:t>
                  </w:r>
                </w:p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2</w:t>
                  </w:r>
                </w:p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3</w:t>
                  </w:r>
                </w:p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4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5</w:t>
                  </w:r>
                </w:p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8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9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10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12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15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C200A3">
                  <w:r>
                    <w:t>16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r>
                    <w:t>17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9D43A4">
                  <w:r>
                    <w:t>18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pPr>
                    <w:rPr>
                      <w:color w:val="FF0000"/>
                    </w:rPr>
                  </w:pPr>
                  <w:r>
                    <w:t>19</w:t>
                  </w:r>
                  <w:r w:rsidR="00332415" w:rsidRPr="00332415">
                    <w:rPr>
                      <w:b/>
                      <w:color w:val="FF0000"/>
                    </w:rPr>
                    <w:t>Q2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A5501E" w:rsidRDefault="00A5501E" w:rsidP="00A17C27">
                  <w:pPr>
                    <w:rPr>
                      <w:color w:val="FF0000"/>
                    </w:rPr>
                  </w:pPr>
                  <w:r w:rsidRPr="00A5501E">
                    <w:rPr>
                      <w:color w:val="FF0000"/>
                    </w:rPr>
                    <w:t>4</w:t>
                  </w:r>
                  <w:r w:rsidR="00A17C27">
                    <w:rPr>
                      <w:color w:val="FF0000"/>
                    </w:rPr>
                    <w:t>4</w:t>
                  </w:r>
                </w:p>
              </w:tc>
            </w:tr>
            <w:tr w:rsidR="0023345D" w:rsidRPr="007058AD" w:rsidTr="00414B79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22</w:t>
                  </w:r>
                  <w:r w:rsidR="00332415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r>
                    <w:t>23</w:t>
                  </w:r>
                  <w:r w:rsidR="00332415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B6D13" w:rsidRPr="007058AD" w:rsidRDefault="00AA2869" w:rsidP="001B6D13">
                  <w:r>
                    <w:t>24</w:t>
                  </w:r>
                  <w:r w:rsidR="00332415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pPr>
                    <w:rPr>
                      <w:sz w:val="16"/>
                      <w:szCs w:val="16"/>
                    </w:rPr>
                  </w:pPr>
                  <w:r>
                    <w:t>25</w:t>
                  </w:r>
                  <w:r w:rsidR="00332415">
                    <w:t xml:space="preserve"> X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pPr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</w:rPr>
                    <w:t>26</w:t>
                  </w:r>
                  <w:r w:rsidR="00332415">
                    <w:rPr>
                      <w:color w:val="auto"/>
                    </w:rPr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29</w:t>
                  </w:r>
                  <w:r w:rsidR="00332415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30</w:t>
                  </w:r>
                  <w:r w:rsidR="00332415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r>
                    <w:t>31</w:t>
                  </w:r>
                  <w:r w:rsidR="00332415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D23B97"/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</w:tr>
      <w:tr w:rsidR="001F1A33" w:rsidRPr="007058AD" w:rsidTr="00414B79">
        <w:trPr>
          <w:trHeight w:val="299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EA05D8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8240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4" name="Contro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9DEF5" id="Control 8" o:spid="_x0000_s1026" style="position:absolute;margin-left:22.5pt;margin-top:29.3pt;width:170pt;height:111.1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1"/>
              <w:gridCol w:w="571"/>
              <w:gridCol w:w="572"/>
              <w:gridCol w:w="572"/>
              <w:gridCol w:w="572"/>
              <w:gridCol w:w="572"/>
            </w:tblGrid>
            <w:tr w:rsidR="001F1A33" w:rsidRPr="007058AD" w:rsidTr="00414B79">
              <w:trPr>
                <w:trHeight w:hRule="exact" w:val="376"/>
              </w:trPr>
              <w:tc>
                <w:tcPr>
                  <w:tcW w:w="343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AB4E28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Januar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AB4E28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904E5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9A16D9"/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106D12"/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154680">
                  <w:r>
                    <w:t>1</w:t>
                  </w:r>
                  <w:r w:rsidR="00332415">
                    <w:t xml:space="preserve"> </w:t>
                  </w:r>
                  <w:r w:rsidR="00154680">
                    <w:t>H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F87BC0">
                  <w:r>
                    <w:t>2</w:t>
                  </w:r>
                  <w:r w:rsidR="00332415">
                    <w:t xml:space="preserve"> X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F87BC0">
                  <w:r>
                    <w:t>5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F87BC0">
                  <w:r>
                    <w:t>6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F87BC0">
                  <w:r>
                    <w:t>7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DC0B81">
                  <w:r>
                    <w:t>8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185853" w:rsidRDefault="00185853" w:rsidP="00F87BC0">
                  <w:pPr>
                    <w:rPr>
                      <w:sz w:val="18"/>
                      <w:szCs w:val="18"/>
                    </w:rPr>
                  </w:pPr>
                  <w:r w:rsidRPr="00185853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F87BC0">
                  <w:r>
                    <w:t>12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DC0B81">
                  <w:r>
                    <w:t>13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DC0B81">
                  <w:r>
                    <w:t>14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DC0B81">
                  <w:r>
                    <w:t>15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5E1CE6">
                  <w:r>
                    <w:t>16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DC0B81">
                  <w:r>
                    <w:t>19</w:t>
                  </w:r>
                  <w:r w:rsidR="00332415">
                    <w:t xml:space="preserve"> H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DC0B81">
                  <w:r>
                    <w:t>20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DC0B81">
                  <w:r>
                    <w:t>21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DC0B81">
                  <w:r>
                    <w:t>22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DC0B81">
                  <w:r>
                    <w:t>23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F87BC0">
                  <w:r>
                    <w:t>26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F87BC0">
                  <w:r>
                    <w:t>27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F87BC0">
                  <w:r>
                    <w:t>28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F87BC0">
                  <w:r>
                    <w:t>29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F87BC0">
                  <w:r>
                    <w:t>30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EA05D8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9264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3" name="Contro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190A6" id="Control 9" o:spid="_x0000_s1026" style="position:absolute;margin-left:22.5pt;margin-top:29.3pt;width:170pt;height:111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Pl4A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50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8"/>
              <w:gridCol w:w="521"/>
              <w:gridCol w:w="522"/>
              <w:gridCol w:w="555"/>
              <w:gridCol w:w="681"/>
              <w:gridCol w:w="478"/>
            </w:tblGrid>
            <w:tr w:rsidR="001F1A33" w:rsidRPr="007058AD" w:rsidTr="00414B79">
              <w:trPr>
                <w:trHeight w:hRule="exact" w:val="379"/>
              </w:trPr>
              <w:tc>
                <w:tcPr>
                  <w:tcW w:w="3505" w:type="dxa"/>
                  <w:gridSpan w:val="6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AB4E28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Februar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AB4E28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904E5" w:rsidRPr="007058AD" w:rsidTr="00414B79">
              <w:trPr>
                <w:trHeight w:hRule="exact" w:val="379"/>
              </w:trPr>
              <w:tc>
                <w:tcPr>
                  <w:tcW w:w="589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81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2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84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8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81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414B79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9303E7" w:rsidP="00F87BC0">
                  <w:r w:rsidRPr="007058AD">
                    <w:t xml:space="preserve"> </w:t>
                  </w:r>
                </w:p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>
                  <w:pPr>
                    <w:rPr>
                      <w:i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F87BC0">
                  <w:r>
                    <w:t>2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F87BC0">
                  <w:r>
                    <w:t>3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F87BC0">
                  <w:r>
                    <w:t>4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B57C7E" w:rsidRDefault="00185853" w:rsidP="00F87BC0">
                  <w:pPr>
                    <w:rPr>
                      <w:b/>
                      <w:i/>
                      <w:sz w:val="16"/>
                      <w:szCs w:val="16"/>
                    </w:rPr>
                  </w:pPr>
                  <w:r>
                    <w:t>5</w:t>
                  </w:r>
                  <w:r w:rsidR="00B57C7E" w:rsidRPr="00B57C7E">
                    <w:rPr>
                      <w:b/>
                      <w:i/>
                      <w:sz w:val="16"/>
                      <w:szCs w:val="16"/>
                      <w:highlight w:val="cyan"/>
                    </w:rPr>
                    <w:t>MT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5B35A0">
                  <w:r>
                    <w:t>6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BB1519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F87BC0">
                  <w:pPr>
                    <w:rPr>
                      <w:sz w:val="16"/>
                      <w:szCs w:val="16"/>
                    </w:rPr>
                  </w:pPr>
                  <w:r>
                    <w:t>9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DC0B81">
                  <w:r>
                    <w:t>10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DC0B81">
                  <w:r>
                    <w:t>11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DC0B81">
                  <w:r>
                    <w:t>12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4B083" w:themeFill="accent2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AE7242">
                  <w:pPr>
                    <w:rPr>
                      <w:sz w:val="16"/>
                      <w:szCs w:val="16"/>
                    </w:rPr>
                  </w:pPr>
                  <w:r>
                    <w:t>13</w:t>
                  </w:r>
                  <w:r w:rsidR="00AE7242">
                    <w:t>W</w:t>
                  </w:r>
                  <w:r w:rsidR="00F00692">
                    <w:t>M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33CC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7E6A34">
                  <w:pPr>
                    <w:rPr>
                      <w:sz w:val="16"/>
                      <w:szCs w:val="16"/>
                    </w:rPr>
                  </w:pPr>
                  <w:r w:rsidRPr="007E6A34">
                    <w:t>16</w:t>
                  </w:r>
                  <w:r w:rsidR="007E6A34">
                    <w:t>PD</w:t>
                  </w:r>
                  <w:r w:rsidR="00A0102D">
                    <w:t>M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F87BC0">
                  <w:r>
                    <w:t>17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DC0B81">
                  <w:r>
                    <w:t>18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DC0B81">
                  <w:r>
                    <w:t>19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DC0B81">
                  <w:r>
                    <w:t>20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DB0183" w:rsidRPr="007058AD" w:rsidTr="00414B79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185853" w:rsidP="00DC0B81">
                  <w:r>
                    <w:t>23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185853" w:rsidP="00DC0B81">
                  <w:r>
                    <w:t>24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185853" w:rsidP="00DC0B81">
                  <w:r>
                    <w:t>25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185853" w:rsidP="00DA3904">
                  <w:r>
                    <w:t>26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185853" w:rsidP="00DA3904">
                  <w:r>
                    <w:t>27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713BBB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9"/>
              <w:gridCol w:w="529"/>
              <w:gridCol w:w="564"/>
              <w:gridCol w:w="530"/>
              <w:gridCol w:w="748"/>
              <w:gridCol w:w="530"/>
            </w:tblGrid>
            <w:tr w:rsidR="001F1A33" w:rsidRPr="007058AD" w:rsidTr="00414B79">
              <w:trPr>
                <w:trHeight w:hRule="exact" w:val="376"/>
              </w:trPr>
              <w:tc>
                <w:tcPr>
                  <w:tcW w:w="343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EA05D8" w:rsidP="00AB4E28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0288" behindDoc="0" locked="0" layoutInCell="1" allowOverlap="1">
                            <wp:simplePos x="0" y="0"/>
                            <wp:positionH relativeFrom="column">
                              <wp:posOffset>-64770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2" name="Control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FCEB65" id="Control 10" o:spid="_x0000_s1026" style="position:absolute;margin-left:-5.1pt;margin-top:17.25pt;width:170pt;height:111.1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F1A33" w:rsidRPr="007058AD">
                    <w:rPr>
                      <w:sz w:val="28"/>
                      <w:szCs w:val="28"/>
                    </w:rPr>
                    <w:t xml:space="preserve">March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AB4E28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904E5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7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5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860FA0" w:rsidP="00F87BC0">
                  <w:r>
                    <w:t>2</w:t>
                  </w:r>
                </w:p>
              </w:tc>
              <w:tc>
                <w:tcPr>
                  <w:tcW w:w="57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860FA0" w:rsidP="00F87BC0">
                  <w:r>
                    <w:t>3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860FA0" w:rsidP="00F87BC0">
                  <w:r>
                    <w:t>4</w:t>
                  </w:r>
                </w:p>
              </w:tc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860FA0" w:rsidP="00F87BC0">
                  <w:r>
                    <w:t>5</w:t>
                  </w:r>
                </w:p>
              </w:tc>
              <w:tc>
                <w:tcPr>
                  <w:tcW w:w="575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0FA0" w:rsidRDefault="00860FA0" w:rsidP="00F87BC0">
                  <w:pPr>
                    <w:rPr>
                      <w:sz w:val="18"/>
                      <w:szCs w:val="18"/>
                    </w:rPr>
                  </w:pPr>
                  <w:r w:rsidRPr="00860FA0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0FA0" w:rsidRDefault="00860FA0" w:rsidP="00F87BC0">
                  <w:pPr>
                    <w:rPr>
                      <w:sz w:val="18"/>
                      <w:szCs w:val="18"/>
                    </w:rPr>
                  </w:pPr>
                  <w:r w:rsidRPr="00860FA0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860FA0" w:rsidP="00F87BC0">
                  <w:r>
                    <w:t>10</w:t>
                  </w:r>
                </w:p>
                <w:p w:rsidR="00390A78" w:rsidRPr="007058AD" w:rsidRDefault="00390A78" w:rsidP="00F87BC0"/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860FA0" w:rsidP="00164A41">
                  <w:r>
                    <w:t>11</w:t>
                  </w:r>
                  <w:r w:rsidR="002B1A5C" w:rsidRPr="002B1A5C">
                    <w:rPr>
                      <w:b/>
                      <w:color w:val="FF0000"/>
                      <w:sz w:val="16"/>
                      <w:szCs w:val="16"/>
                    </w:rPr>
                    <w:t>Q3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803D6" w:rsidRDefault="00860FA0" w:rsidP="002B1A5C">
                  <w:pPr>
                    <w:rPr>
                      <w:b/>
                      <w:sz w:val="16"/>
                      <w:szCs w:val="16"/>
                    </w:rPr>
                  </w:pPr>
                  <w:r>
                    <w:t>12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66CC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860FA0" w:rsidP="00F87BC0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t>13</w:t>
                  </w:r>
                  <w:r w:rsidR="005E1CE6">
                    <w:t>PD</w:t>
                  </w:r>
                  <w:r w:rsidR="00A0102D">
                    <w:t>M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A5501E" w:rsidRDefault="00A5501E" w:rsidP="00F87BC0">
                  <w:pPr>
                    <w:rPr>
                      <w:color w:val="FF0000"/>
                    </w:rPr>
                  </w:pPr>
                  <w:r w:rsidRPr="00A5501E">
                    <w:rPr>
                      <w:color w:val="FF0000"/>
                    </w:rPr>
                    <w:t>45</w:t>
                  </w:r>
                </w:p>
              </w:tc>
            </w:tr>
            <w:tr w:rsidR="007F0364" w:rsidRPr="007058AD" w:rsidTr="00414B79">
              <w:trPr>
                <w:trHeight w:hRule="exact" w:val="400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860FA0" w:rsidP="00DC0B81">
                  <w:pPr>
                    <w:rPr>
                      <w:sz w:val="16"/>
                      <w:szCs w:val="16"/>
                    </w:rPr>
                  </w:pPr>
                  <w:r>
                    <w:t>16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860FA0" w:rsidP="00DC0B81">
                  <w:r>
                    <w:t>17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860FA0" w:rsidP="00DC0B81">
                  <w:pPr>
                    <w:rPr>
                      <w:color w:val="FF0000"/>
                    </w:rPr>
                  </w:pPr>
                  <w:r>
                    <w:t>18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860FA0" w:rsidP="00F87BC0">
                  <w:r>
                    <w:t>19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860FA0" w:rsidP="00DC0B81">
                  <w:r>
                    <w:t>20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7F0364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860FA0" w:rsidP="00993939">
                  <w:r>
                    <w:t>23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241DB" w:rsidRPr="007058AD" w:rsidRDefault="00860FA0" w:rsidP="00F87BC0">
                  <w:r>
                    <w:t>24</w:t>
                  </w:r>
                </w:p>
                <w:p w:rsidR="0023345D" w:rsidRPr="007058AD" w:rsidRDefault="0023345D" w:rsidP="00F87BC0">
                  <w:pPr>
                    <w:rPr>
                      <w:b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860FA0" w:rsidP="00993939">
                  <w:r>
                    <w:t>25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860FA0" w:rsidP="00993939">
                  <w:pPr>
                    <w:rPr>
                      <w:sz w:val="16"/>
                      <w:szCs w:val="16"/>
                    </w:rPr>
                  </w:pPr>
                  <w:r>
                    <w:t>26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860FA0" w:rsidP="00993939">
                  <w:pPr>
                    <w:rPr>
                      <w:sz w:val="16"/>
                      <w:szCs w:val="16"/>
                    </w:rPr>
                  </w:pPr>
                  <w:r>
                    <w:t>27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7F0364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860FA0" w:rsidP="002075E1">
                  <w:r>
                    <w:t>30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860FA0" w:rsidP="002075E1">
                  <w:r>
                    <w:t>31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DC0B81"/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DC0B81"/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10BB7"/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</w:tr>
      <w:tr w:rsidR="001F1A33" w:rsidRPr="007058AD" w:rsidTr="00332415"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566"/>
              <w:gridCol w:w="567"/>
              <w:gridCol w:w="567"/>
              <w:gridCol w:w="567"/>
              <w:gridCol w:w="567"/>
            </w:tblGrid>
            <w:tr w:rsidR="001F1A33" w:rsidRPr="007058AD" w:rsidTr="00C53B5D">
              <w:trPr>
                <w:trHeight w:hRule="exact" w:val="525"/>
              </w:trPr>
              <w:tc>
                <w:tcPr>
                  <w:tcW w:w="340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AB4E28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April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AB4E28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904E5" w:rsidRPr="007058AD" w:rsidTr="00C53B5D">
              <w:trPr>
                <w:trHeight w:hRule="exact" w:val="372"/>
              </w:trPr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EA05D8" w:rsidP="00F73EBB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1312" behindDoc="0" locked="0" layoutInCell="1" allowOverlap="1">
                            <wp:simplePos x="0" y="0"/>
                            <wp:positionH relativeFrom="column">
                              <wp:posOffset>-2667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1" name="Control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4988EB" id="Control 11" o:spid="_x0000_s1026" style="position:absolute;margin-left:-2.1pt;margin-top:1.35pt;width:170pt;height:111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5904E5" w:rsidRPr="007058AD">
                    <w:t>M</w:t>
                  </w:r>
                </w:p>
              </w:tc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487A84" w:rsidRPr="007058AD" w:rsidTr="00D44FCA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2075E1"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2739AD"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2739AD">
                  <w: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4803D6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6</w:t>
                  </w:r>
                  <w:r w:rsidR="00993939">
                    <w:t xml:space="preserve"> X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7</w:t>
                  </w:r>
                  <w:r w:rsidR="00993939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8</w:t>
                  </w:r>
                  <w:r w:rsidR="00993939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9</w:t>
                  </w:r>
                  <w:r w:rsidR="00993939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pPr>
                    <w:rPr>
                      <w:sz w:val="16"/>
                      <w:szCs w:val="16"/>
                    </w:rPr>
                  </w:pPr>
                  <w:r>
                    <w:t>10</w:t>
                  </w:r>
                  <w:r w:rsidR="00993939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270188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270188">
                  <w:pPr>
                    <w:rPr>
                      <w:sz w:val="16"/>
                      <w:szCs w:val="16"/>
                    </w:rPr>
                  </w:pPr>
                  <w:r>
                    <w:t>13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DC0B81">
                  <w: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DC0B81">
                  <w: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DC0B81">
                  <w: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A854A3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DC0B81">
                  <w:r>
                    <w:t>20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DC0B81">
                  <w: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DC0B81">
                  <w: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DC0B81">
                  <w: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DC0B81">
                  <w:pPr>
                    <w:rPr>
                      <w:i/>
                    </w:rPr>
                  </w:pPr>
                  <w:r>
                    <w:t>24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A17C27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B57C7E" w:rsidRDefault="00860FA0" w:rsidP="00F87BC0">
                  <w:pPr>
                    <w:rPr>
                      <w:b/>
                      <w:i/>
                      <w:sz w:val="16"/>
                      <w:szCs w:val="16"/>
                    </w:rPr>
                  </w:pPr>
                  <w:r>
                    <w:t>27</w:t>
                  </w:r>
                  <w:r w:rsidR="00B57C7E" w:rsidRPr="00B57C7E">
                    <w:rPr>
                      <w:b/>
                      <w:i/>
                      <w:sz w:val="16"/>
                      <w:szCs w:val="16"/>
                      <w:highlight w:val="cyan"/>
                    </w:rPr>
                    <w:t>MT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5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636"/>
              <w:gridCol w:w="592"/>
              <w:gridCol w:w="592"/>
              <w:gridCol w:w="604"/>
              <w:gridCol w:w="592"/>
            </w:tblGrid>
            <w:tr w:rsidR="001F1A33" w:rsidRPr="007058AD" w:rsidTr="00414B79">
              <w:trPr>
                <w:trHeight w:hRule="exact" w:val="525"/>
              </w:trPr>
              <w:tc>
                <w:tcPr>
                  <w:tcW w:w="352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EA05D8" w:rsidP="00AB4E28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2336" behindDoc="0" locked="0" layoutInCell="1" allowOverlap="1">
                            <wp:simplePos x="0" y="0"/>
                            <wp:positionH relativeFrom="column">
                              <wp:posOffset>249555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0" name="Control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53B7D0" id="Control 12" o:spid="_x0000_s1026" style="position:absolute;margin-left:19.65pt;margin-top:12.55pt;width:170pt;height:111.1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NN4AIAAPM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F1A33" w:rsidRPr="007058AD">
                    <w:rPr>
                      <w:sz w:val="28"/>
                      <w:szCs w:val="28"/>
                    </w:rPr>
                    <w:t xml:space="preserve">Ma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AB4E28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2739AD" w:rsidRPr="007058AD" w:rsidTr="00A17C27">
              <w:trPr>
                <w:trHeight w:hRule="exact" w:val="360"/>
              </w:trPr>
              <w:tc>
                <w:tcPr>
                  <w:tcW w:w="50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63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9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9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60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9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739AD" w:rsidRPr="007058AD" w:rsidTr="00A17C27">
              <w:trPr>
                <w:trHeight w:hRule="exact" w:val="360"/>
              </w:trPr>
              <w:tc>
                <w:tcPr>
                  <w:tcW w:w="50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63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DC0B81" w:rsidP="00F87BC0">
                  <w:r w:rsidRPr="007058AD">
                    <w:t xml:space="preserve"> </w:t>
                  </w:r>
                </w:p>
              </w:tc>
              <w:tc>
                <w:tcPr>
                  <w:tcW w:w="59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9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604" w:type="dxa"/>
                  <w:tcBorders>
                    <w:top w:val="single" w:sz="18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270188">
                  <w:pPr>
                    <w:rPr>
                      <w:sz w:val="16"/>
                      <w:szCs w:val="16"/>
                    </w:rPr>
                  </w:pPr>
                  <w:r>
                    <w:t>1</w:t>
                  </w:r>
                  <w:r w:rsidR="002739AD">
                    <w:t xml:space="preserve"> X</w:t>
                  </w:r>
                </w:p>
              </w:tc>
              <w:tc>
                <w:tcPr>
                  <w:tcW w:w="59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2739AD" w:rsidRPr="007058AD" w:rsidTr="00A17C27">
              <w:trPr>
                <w:trHeight w:hRule="exact" w:val="360"/>
              </w:trPr>
              <w:tc>
                <w:tcPr>
                  <w:tcW w:w="5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pPr>
                    <w:rPr>
                      <w:sz w:val="16"/>
                      <w:szCs w:val="16"/>
                    </w:rPr>
                  </w:pPr>
                  <w:r>
                    <w:t>4</w:t>
                  </w:r>
                </w:p>
              </w:tc>
              <w:tc>
                <w:tcPr>
                  <w:tcW w:w="6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5</w:t>
                  </w:r>
                </w:p>
              </w:tc>
              <w:tc>
                <w:tcPr>
                  <w:tcW w:w="5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6</w:t>
                  </w:r>
                </w:p>
              </w:tc>
              <w:tc>
                <w:tcPr>
                  <w:tcW w:w="5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7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8</w:t>
                  </w:r>
                </w:p>
              </w:tc>
              <w:tc>
                <w:tcPr>
                  <w:tcW w:w="5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2739AD" w:rsidRPr="007058AD" w:rsidTr="00A17C27">
              <w:trPr>
                <w:trHeight w:hRule="exact" w:val="360"/>
              </w:trPr>
              <w:tc>
                <w:tcPr>
                  <w:tcW w:w="5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CC556A">
                  <w:r>
                    <w:t>11</w:t>
                  </w:r>
                </w:p>
              </w:tc>
              <w:tc>
                <w:tcPr>
                  <w:tcW w:w="6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CC556A">
                  <w:r>
                    <w:t>12</w:t>
                  </w:r>
                </w:p>
              </w:tc>
              <w:tc>
                <w:tcPr>
                  <w:tcW w:w="5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CC556A">
                  <w:r>
                    <w:t>13</w:t>
                  </w:r>
                </w:p>
              </w:tc>
              <w:tc>
                <w:tcPr>
                  <w:tcW w:w="5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CC556A">
                  <w:r>
                    <w:t>14</w:t>
                  </w:r>
                </w:p>
              </w:tc>
              <w:tc>
                <w:tcPr>
                  <w:tcW w:w="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CC556A">
                  <w:r>
                    <w:t>15</w:t>
                  </w:r>
                </w:p>
              </w:tc>
              <w:tc>
                <w:tcPr>
                  <w:tcW w:w="5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2739AD" w:rsidRPr="007058AD" w:rsidTr="00A17C27">
              <w:trPr>
                <w:trHeight w:hRule="exact" w:val="360"/>
              </w:trPr>
              <w:tc>
                <w:tcPr>
                  <w:tcW w:w="5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CC556A">
                  <w:r>
                    <w:t>18</w:t>
                  </w:r>
                </w:p>
              </w:tc>
              <w:tc>
                <w:tcPr>
                  <w:tcW w:w="6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BB1519">
                  <w:r>
                    <w:t>19</w:t>
                  </w:r>
                  <w:r w:rsidR="00993939" w:rsidRPr="002739AD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CC556A">
                  <w:pPr>
                    <w:rPr>
                      <w:b/>
                      <w:color w:val="FF0000"/>
                    </w:rPr>
                  </w:pPr>
                  <w:r>
                    <w:t>20</w:t>
                  </w:r>
                </w:p>
              </w:tc>
              <w:tc>
                <w:tcPr>
                  <w:tcW w:w="5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A17C27">
                  <w:r>
                    <w:t>21</w:t>
                  </w:r>
                  <w:r w:rsidR="00BE698E" w:rsidRPr="00BE698E">
                    <w:rPr>
                      <w:b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739AD" w:rsidRDefault="002739AD" w:rsidP="00A17C27">
                  <w:pPr>
                    <w:rPr>
                      <w:sz w:val="16"/>
                      <w:szCs w:val="16"/>
                    </w:rPr>
                  </w:pPr>
                  <w:r>
                    <w:t>22</w:t>
                  </w:r>
                  <w:r w:rsidR="00A17C27" w:rsidRPr="00A17C27">
                    <w:rPr>
                      <w:b/>
                      <w:color w:val="FF0000"/>
                    </w:rPr>
                    <w:t>Q4</w:t>
                  </w:r>
                </w:p>
              </w:tc>
              <w:tc>
                <w:tcPr>
                  <w:tcW w:w="5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A5501E" w:rsidRDefault="00A5501E" w:rsidP="00A17C27">
                  <w:pPr>
                    <w:rPr>
                      <w:color w:val="FF0000"/>
                    </w:rPr>
                  </w:pPr>
                  <w:r w:rsidRPr="00A5501E">
                    <w:rPr>
                      <w:color w:val="FF0000"/>
                    </w:rPr>
                    <w:t>4</w:t>
                  </w:r>
                  <w:r w:rsidR="00A17C27">
                    <w:rPr>
                      <w:color w:val="FF0000"/>
                    </w:rPr>
                    <w:t>4</w:t>
                  </w:r>
                </w:p>
              </w:tc>
            </w:tr>
            <w:tr w:rsidR="002739AD" w:rsidRPr="007058AD" w:rsidTr="00A17C27">
              <w:trPr>
                <w:trHeight w:hRule="exact" w:val="360"/>
              </w:trPr>
              <w:tc>
                <w:tcPr>
                  <w:tcW w:w="5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2739AD">
                  <w:r>
                    <w:t>25</w:t>
                  </w:r>
                  <w:r w:rsidR="002739AD" w:rsidRPr="002739AD">
                    <w:rPr>
                      <w:sz w:val="16"/>
                      <w:szCs w:val="16"/>
                    </w:rPr>
                    <w:t>X</w:t>
                  </w:r>
                  <w:r w:rsidR="002739AD">
                    <w:t xml:space="preserve"> </w:t>
                  </w:r>
                </w:p>
              </w:tc>
              <w:tc>
                <w:tcPr>
                  <w:tcW w:w="6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4B083" w:themeFill="accent2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A17C27">
                  <w:r>
                    <w:t>26</w:t>
                  </w:r>
                  <w:r w:rsidR="00A17C27" w:rsidRPr="00A17C27">
                    <w:rPr>
                      <w:sz w:val="12"/>
                      <w:szCs w:val="12"/>
                    </w:rPr>
                    <w:t>.5W</w:t>
                  </w:r>
                  <w:r w:rsidR="00A17C27">
                    <w:rPr>
                      <w:sz w:val="12"/>
                      <w:szCs w:val="12"/>
                    </w:rPr>
                    <w:t>M</w:t>
                  </w:r>
                </w:p>
              </w:tc>
              <w:tc>
                <w:tcPr>
                  <w:tcW w:w="5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pPr>
                    <w:rPr>
                      <w:sz w:val="16"/>
                      <w:szCs w:val="16"/>
                    </w:rPr>
                  </w:pPr>
                  <w:r>
                    <w:t>27</w:t>
                  </w:r>
                  <w:r w:rsidR="002739AD" w:rsidRPr="002739AD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164A41">
                  <w:r>
                    <w:t>28</w:t>
                  </w:r>
                  <w:r w:rsidR="002739AD" w:rsidRPr="002739AD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2739AD">
                  <w:r>
                    <w:t>29</w:t>
                  </w:r>
                  <w:r w:rsidR="004803D6">
                    <w:t xml:space="preserve"> </w:t>
                  </w:r>
                  <w:r w:rsidR="002739AD" w:rsidRPr="00414985">
                    <w:rPr>
                      <w:sz w:val="14"/>
                      <w:szCs w:val="14"/>
                    </w:rPr>
                    <w:t>XM</w:t>
                  </w:r>
                </w:p>
              </w:tc>
              <w:tc>
                <w:tcPr>
                  <w:tcW w:w="5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566"/>
              <w:gridCol w:w="567"/>
              <w:gridCol w:w="567"/>
              <w:gridCol w:w="567"/>
              <w:gridCol w:w="567"/>
            </w:tblGrid>
            <w:tr w:rsidR="001F1A33" w:rsidRPr="007058AD" w:rsidTr="00C53B5D">
              <w:trPr>
                <w:trHeight w:hRule="exact" w:val="525"/>
              </w:trPr>
              <w:tc>
                <w:tcPr>
                  <w:tcW w:w="340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EA05D8" w:rsidP="00AB4E28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3360" behindDoc="0" locked="0" layoutInCell="1" allowOverlap="1">
                            <wp:simplePos x="0" y="0"/>
                            <wp:positionH relativeFrom="column">
                              <wp:posOffset>170180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9" name="Control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E8C4AA" id="Control 13" o:spid="_x0000_s1026" style="position:absolute;margin-left:13.4pt;margin-top:17.25pt;width:170pt;height:111.1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3J4A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F1A33" w:rsidRPr="007058AD">
                    <w:rPr>
                      <w:sz w:val="28"/>
                      <w:szCs w:val="28"/>
                    </w:rPr>
                    <w:t xml:space="preserve">June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AB4E28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904E5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487A84" w:rsidRPr="007058AD" w:rsidTr="004803D6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1</w:t>
                  </w:r>
                  <w:r w:rsidR="0011393E">
                    <w:t>XM</w:t>
                  </w:r>
                </w:p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2</w:t>
                  </w:r>
                  <w:r w:rsidR="0011393E"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3</w:t>
                  </w:r>
                  <w:r w:rsidR="0011393E"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4</w:t>
                  </w:r>
                  <w:r w:rsidR="0011393E"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390A78">
                  <w:r>
                    <w:t>5</w:t>
                  </w:r>
                  <w:r w:rsidR="0011393E"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A2795" w:rsidRPr="007058AD" w:rsidRDefault="00860FA0" w:rsidP="00F87BC0">
                  <w:r>
                    <w:t>8</w:t>
                  </w:r>
                </w:p>
                <w:p w:rsidR="007A2795" w:rsidRPr="007058AD" w:rsidRDefault="007A2795" w:rsidP="00F87BC0"/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CC556A">
                  <w:r>
                    <w:t>15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CC556A">
                  <w: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CC556A">
                  <w: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22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CC556A">
                  <w:r>
                    <w:t>24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CC556A">
                  <w: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CC556A">
                  <w: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29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</w:tbl>
          <w:p w:rsidR="001F1A33" w:rsidRPr="007058AD" w:rsidRDefault="001F1A33"/>
        </w:tc>
      </w:tr>
    </w:tbl>
    <w:p w:rsidR="00E931BE" w:rsidRDefault="00E931BE">
      <w:pPr>
        <w:rPr>
          <w:sz w:val="16"/>
          <w:szCs w:val="16"/>
        </w:rPr>
      </w:pPr>
    </w:p>
    <w:tbl>
      <w:tblPr>
        <w:tblStyle w:val="TableGrid"/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4968"/>
        <w:gridCol w:w="360"/>
        <w:gridCol w:w="5217"/>
      </w:tblGrid>
      <w:tr w:rsidR="00E931BE" w:rsidTr="00A5501E">
        <w:trPr>
          <w:trHeight w:val="216"/>
        </w:trPr>
        <w:tc>
          <w:tcPr>
            <w:tcW w:w="453" w:type="dxa"/>
          </w:tcPr>
          <w:p w:rsidR="00E931BE" w:rsidRDefault="00EA05D8" w:rsidP="008F657F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2540</wp:posOffset>
                      </wp:positionV>
                      <wp:extent cx="285750" cy="182880"/>
                      <wp:effectExtent l="9525" t="12065" r="9525" b="5080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34" w:rsidRPr="00B13B08" w:rsidRDefault="00B13B08" w:rsidP="00B13B0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13B08">
                                    <w:rPr>
                                      <w:sz w:val="12"/>
                                      <w:szCs w:val="12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-6pt;margin-top:-.2pt;width:22.5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" fillcolor="yellow">
                      <v:textbox inset=",0">
                        <w:txbxContent>
                          <w:p w:rsidR="00173B34" w:rsidRPr="00B13B08" w:rsidRDefault="00B13B08" w:rsidP="00B13B0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13B08">
                              <w:rPr>
                                <w:sz w:val="12"/>
                                <w:szCs w:val="12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8" w:type="dxa"/>
            <w:vAlign w:val="center"/>
          </w:tcPr>
          <w:p w:rsidR="00E931BE" w:rsidRPr="00414B79" w:rsidRDefault="00EA05D8" w:rsidP="00B13B08">
            <w:pPr>
              <w:spacing w:line="360" w:lineRule="auto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-5715</wp:posOffset>
                      </wp:positionV>
                      <wp:extent cx="294640" cy="179705"/>
                      <wp:effectExtent l="7620" t="8890" r="12065" b="11430"/>
                      <wp:wrapNone/>
                      <wp:docPr id="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4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57F" w:rsidRDefault="008F657F" w:rsidP="008F657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F657F">
                                    <w:rPr>
                                      <w:sz w:val="12"/>
                                      <w:szCs w:val="12"/>
                                    </w:rPr>
                                    <w:t>X</w:t>
                                  </w:r>
                                </w:p>
                                <w:p w:rsidR="008F657F" w:rsidRPr="008F657F" w:rsidRDefault="008F657F" w:rsidP="008F657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margin-left:241.95pt;margin-top:-.45pt;width:23.2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" fillcolor="#aeaaaa [2414]">
                      <v:textbox inset=",0">
                        <w:txbxContent>
                          <w:p w:rsidR="008F657F" w:rsidRDefault="008F657F" w:rsidP="008F657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F657F">
                              <w:rPr>
                                <w:sz w:val="12"/>
                                <w:szCs w:val="12"/>
                              </w:rPr>
                              <w:t>X</w:t>
                            </w:r>
                          </w:p>
                          <w:p w:rsidR="008F657F" w:rsidRPr="008F657F" w:rsidRDefault="008F657F" w:rsidP="008F657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7A0" w:rsidRPr="00414B79">
              <w:rPr>
                <w:rFonts w:ascii="Perpetua" w:hAnsi="Perpetua"/>
                <w:sz w:val="16"/>
                <w:szCs w:val="16"/>
              </w:rPr>
              <w:t>Holiday</w:t>
            </w:r>
          </w:p>
        </w:tc>
        <w:tc>
          <w:tcPr>
            <w:tcW w:w="360" w:type="dxa"/>
          </w:tcPr>
          <w:p w:rsidR="00E931BE" w:rsidRPr="00173B34" w:rsidRDefault="00E931BE" w:rsidP="008F657F">
            <w:pPr>
              <w:spacing w:line="360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217" w:type="dxa"/>
          </w:tcPr>
          <w:p w:rsidR="00A117A0" w:rsidRPr="00414B79" w:rsidRDefault="009B715D" w:rsidP="00B13B08">
            <w:pPr>
              <w:spacing w:line="360" w:lineRule="auto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 xml:space="preserve">  </w:t>
            </w:r>
            <w:r w:rsidR="00A117A0" w:rsidRPr="00414B79">
              <w:rPr>
                <w:rFonts w:ascii="Perpetua" w:hAnsi="Perpetua"/>
                <w:sz w:val="16"/>
                <w:szCs w:val="16"/>
              </w:rPr>
              <w:t>Non-School Day</w:t>
            </w:r>
          </w:p>
        </w:tc>
      </w:tr>
      <w:tr w:rsidR="00E931BE" w:rsidTr="00A5501E">
        <w:trPr>
          <w:trHeight w:val="216"/>
        </w:trPr>
        <w:tc>
          <w:tcPr>
            <w:tcW w:w="453" w:type="dxa"/>
          </w:tcPr>
          <w:p w:rsidR="00E931BE" w:rsidRDefault="00EA05D8" w:rsidP="008F657F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175</wp:posOffset>
                      </wp:positionV>
                      <wp:extent cx="285750" cy="180975"/>
                      <wp:effectExtent l="9525" t="12065" r="9525" b="6985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34" w:rsidRDefault="00173B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margin-left:-6pt;margin-top:-.25pt;width:22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" fillcolor="#92d050">
                      <v:textbox>
                        <w:txbxContent>
                          <w:p w:rsidR="00173B34" w:rsidRDefault="00173B3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8" w:type="dxa"/>
          </w:tcPr>
          <w:p w:rsidR="00E931BE" w:rsidRPr="00414B79" w:rsidRDefault="00EA05D8" w:rsidP="008F657F">
            <w:pPr>
              <w:spacing w:line="360" w:lineRule="auto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-3175</wp:posOffset>
                      </wp:positionV>
                      <wp:extent cx="292100" cy="184785"/>
                      <wp:effectExtent l="12700" t="12065" r="9525" b="1270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57F" w:rsidRPr="008F657F" w:rsidRDefault="008F657F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F657F">
                                    <w:rPr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9" type="#_x0000_t202" style="position:absolute;margin-left:242.35pt;margin-top:-.25pt;width:23pt;height:1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" fillcolor="#aeaaaa [2414]">
                      <v:textbox inset=",0">
                        <w:txbxContent>
                          <w:p w:rsidR="008F657F" w:rsidRPr="008F657F" w:rsidRDefault="008F657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F657F">
                              <w:rPr>
                                <w:sz w:val="12"/>
                                <w:szCs w:val="12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7A0" w:rsidRPr="00414B79">
              <w:rPr>
                <w:rFonts w:ascii="Perpetua" w:hAnsi="Perpetua"/>
                <w:sz w:val="16"/>
                <w:szCs w:val="16"/>
              </w:rPr>
              <w:t>State Testing Window</w:t>
            </w:r>
          </w:p>
        </w:tc>
        <w:tc>
          <w:tcPr>
            <w:tcW w:w="360" w:type="dxa"/>
          </w:tcPr>
          <w:p w:rsidR="00E931BE" w:rsidRPr="00173B34" w:rsidRDefault="00E931BE" w:rsidP="008F657F">
            <w:pPr>
              <w:spacing w:line="360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217" w:type="dxa"/>
          </w:tcPr>
          <w:p w:rsidR="00E931BE" w:rsidRPr="00414B79" w:rsidRDefault="009B715D" w:rsidP="008F657F">
            <w:pPr>
              <w:spacing w:line="360" w:lineRule="auto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 xml:space="preserve">  </w:t>
            </w:r>
            <w:r w:rsidR="00A117A0" w:rsidRPr="00414B79">
              <w:rPr>
                <w:rFonts w:ascii="Perpetua" w:hAnsi="Perpetua"/>
                <w:sz w:val="16"/>
                <w:szCs w:val="16"/>
              </w:rPr>
              <w:t xml:space="preserve">Snow Day Make-Up </w:t>
            </w:r>
          </w:p>
        </w:tc>
      </w:tr>
      <w:tr w:rsidR="00E931BE" w:rsidTr="00A5501E">
        <w:trPr>
          <w:trHeight w:val="216"/>
        </w:trPr>
        <w:tc>
          <w:tcPr>
            <w:tcW w:w="453" w:type="dxa"/>
          </w:tcPr>
          <w:p w:rsidR="00E931BE" w:rsidRPr="00A117A0" w:rsidRDefault="00A117A0" w:rsidP="008F657F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Q</w:t>
            </w:r>
          </w:p>
        </w:tc>
        <w:tc>
          <w:tcPr>
            <w:tcW w:w="4968" w:type="dxa"/>
          </w:tcPr>
          <w:p w:rsidR="00E931BE" w:rsidRPr="00414B79" w:rsidRDefault="00EA05D8" w:rsidP="008F657F">
            <w:pPr>
              <w:spacing w:line="360" w:lineRule="auto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0</wp:posOffset>
                      </wp:positionV>
                      <wp:extent cx="292100" cy="190500"/>
                      <wp:effectExtent l="12700" t="6350" r="9525" b="12700"/>
                      <wp:wrapNone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86266" w:rsidRPr="00AE7242" w:rsidRDefault="00AE72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7242">
                                    <w:rPr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0" type="#_x0000_t202" style="position:absolute;margin-left:242.35pt;margin-top:0;width:23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" fillcolor="#ed7d31 [3205]" strokecolor="black [3213]" strokeweight=".5pt">
                      <v:shadow color="#823b0b [1605]" opacity=".5" offset="1pt"/>
                      <v:textbox>
                        <w:txbxContent>
                          <w:p w:rsidR="00986266" w:rsidRPr="00AE7242" w:rsidRDefault="00AE72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7242"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7A0" w:rsidRPr="00414B79">
              <w:rPr>
                <w:rFonts w:ascii="Perpetua" w:hAnsi="Perpetua"/>
                <w:sz w:val="16"/>
                <w:szCs w:val="16"/>
              </w:rPr>
              <w:t xml:space="preserve">End of Quarter </w:t>
            </w:r>
          </w:p>
        </w:tc>
        <w:tc>
          <w:tcPr>
            <w:tcW w:w="360" w:type="dxa"/>
          </w:tcPr>
          <w:p w:rsidR="00E931BE" w:rsidRPr="00173B34" w:rsidRDefault="00E931BE" w:rsidP="008F657F">
            <w:pPr>
              <w:spacing w:line="360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217" w:type="dxa"/>
          </w:tcPr>
          <w:p w:rsidR="00E931BE" w:rsidRPr="00414B79" w:rsidRDefault="009B715D" w:rsidP="00A17C27">
            <w:pPr>
              <w:spacing w:line="360" w:lineRule="auto"/>
              <w:rPr>
                <w:rFonts w:ascii="Perpetua" w:hAnsi="Perpetua"/>
                <w:color w:val="FF0000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 xml:space="preserve">  </w:t>
            </w:r>
            <w:r w:rsidR="00575B9D">
              <w:rPr>
                <w:rFonts w:ascii="Perpetua" w:hAnsi="Perpetua"/>
                <w:sz w:val="16"/>
                <w:szCs w:val="16"/>
              </w:rPr>
              <w:t>Work Days</w:t>
            </w:r>
            <w:r w:rsidR="00A117A0" w:rsidRPr="00414B79">
              <w:rPr>
                <w:rFonts w:ascii="Perpetua" w:hAnsi="Perpetua"/>
                <w:color w:val="FF0000"/>
                <w:sz w:val="16"/>
                <w:szCs w:val="16"/>
              </w:rPr>
              <w:t xml:space="preserve"> Non-flex </w:t>
            </w:r>
            <w:r w:rsidR="00AE7242">
              <w:rPr>
                <w:rFonts w:ascii="Perpetua" w:hAnsi="Perpetua"/>
                <w:color w:val="FF0000"/>
                <w:sz w:val="16"/>
                <w:szCs w:val="16"/>
              </w:rPr>
              <w:t xml:space="preserve">Prof </w:t>
            </w:r>
            <w:r w:rsidR="00A117A0" w:rsidRPr="00414B79">
              <w:rPr>
                <w:rFonts w:ascii="Perpetua" w:hAnsi="Perpetua"/>
                <w:color w:val="FF0000"/>
                <w:sz w:val="16"/>
                <w:szCs w:val="16"/>
              </w:rPr>
              <w:t xml:space="preserve">days </w:t>
            </w:r>
            <w:r w:rsidR="00575B9D">
              <w:rPr>
                <w:rFonts w:ascii="Perpetua" w:hAnsi="Perpetua"/>
                <w:color w:val="FF0000"/>
                <w:sz w:val="16"/>
                <w:szCs w:val="16"/>
              </w:rPr>
              <w:t xml:space="preserve"> Aug 5, Aug 29, </w:t>
            </w:r>
            <w:r w:rsidR="00A117A0" w:rsidRPr="00414B79">
              <w:rPr>
                <w:rFonts w:ascii="Perpetua" w:hAnsi="Perpetua"/>
                <w:color w:val="FF0000"/>
                <w:sz w:val="16"/>
                <w:szCs w:val="16"/>
              </w:rPr>
              <w:t xml:space="preserve"> Feb 13</w:t>
            </w:r>
            <w:r w:rsidR="00575B9D">
              <w:rPr>
                <w:rFonts w:ascii="Perpetua" w:hAnsi="Perpetua"/>
                <w:color w:val="FF0000"/>
                <w:sz w:val="16"/>
                <w:szCs w:val="16"/>
              </w:rPr>
              <w:t xml:space="preserve"> &amp; May 2</w:t>
            </w:r>
            <w:r w:rsidR="00A17C27">
              <w:rPr>
                <w:rFonts w:ascii="Perpetua" w:hAnsi="Perpetua"/>
                <w:color w:val="FF0000"/>
                <w:sz w:val="16"/>
                <w:szCs w:val="16"/>
              </w:rPr>
              <w:t>6</w:t>
            </w:r>
            <w:r w:rsidR="00575B9D">
              <w:rPr>
                <w:rFonts w:ascii="Perpetua" w:hAnsi="Perpetua"/>
                <w:color w:val="FF0000"/>
                <w:sz w:val="16"/>
                <w:szCs w:val="16"/>
              </w:rPr>
              <w:t xml:space="preserve"> (</w:t>
            </w:r>
            <w:r w:rsidR="008479AD">
              <w:rPr>
                <w:rFonts w:ascii="Perpetua" w:hAnsi="Perpetua"/>
                <w:color w:val="FF0000"/>
                <w:sz w:val="16"/>
                <w:szCs w:val="16"/>
              </w:rPr>
              <w:t xml:space="preserve">closing </w:t>
            </w:r>
            <w:r w:rsidR="00575B9D">
              <w:rPr>
                <w:rFonts w:ascii="Perpetua" w:hAnsi="Perpetua"/>
                <w:color w:val="FF0000"/>
                <w:sz w:val="16"/>
                <w:szCs w:val="16"/>
              </w:rPr>
              <w:t>1/2 day)</w:t>
            </w:r>
          </w:p>
        </w:tc>
      </w:tr>
      <w:tr w:rsidR="00E931BE" w:rsidTr="00A5501E">
        <w:trPr>
          <w:trHeight w:val="242"/>
        </w:trPr>
        <w:tc>
          <w:tcPr>
            <w:tcW w:w="453" w:type="dxa"/>
          </w:tcPr>
          <w:p w:rsidR="00E931BE" w:rsidRPr="00A117A0" w:rsidRDefault="00A117A0" w:rsidP="008F657F">
            <w:pPr>
              <w:spacing w:line="360" w:lineRule="auto"/>
              <w:rPr>
                <w:i/>
                <w:sz w:val="16"/>
                <w:szCs w:val="16"/>
              </w:rPr>
            </w:pPr>
            <w:r w:rsidRPr="00173B34">
              <w:rPr>
                <w:i/>
                <w:sz w:val="16"/>
                <w:szCs w:val="16"/>
                <w:highlight w:val="cyan"/>
              </w:rPr>
              <w:t>MT</w:t>
            </w:r>
          </w:p>
        </w:tc>
        <w:tc>
          <w:tcPr>
            <w:tcW w:w="4968" w:type="dxa"/>
          </w:tcPr>
          <w:p w:rsidR="00E931BE" w:rsidRPr="00414B79" w:rsidRDefault="00EA05D8" w:rsidP="008F657F">
            <w:pPr>
              <w:spacing w:line="360" w:lineRule="auto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8890</wp:posOffset>
                      </wp:positionV>
                      <wp:extent cx="292100" cy="170180"/>
                      <wp:effectExtent l="12700" t="6350" r="9525" b="1397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34" w:rsidRPr="009B715D" w:rsidRDefault="009B715D" w:rsidP="00110EF3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P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1" type="#_x0000_t202" style="position:absolute;margin-left:242.35pt;margin-top:.7pt;width:23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" fillcolor="#f3c">
                      <v:textbox>
                        <w:txbxContent>
                          <w:p w:rsidR="00173B34" w:rsidRPr="009B715D" w:rsidRDefault="009B715D" w:rsidP="00110EF3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7A0" w:rsidRPr="00414B79">
              <w:rPr>
                <w:rFonts w:ascii="Perpetua" w:hAnsi="Perpetua"/>
                <w:sz w:val="16"/>
                <w:szCs w:val="16"/>
                <w:highlight w:val="cyan"/>
              </w:rPr>
              <w:t>Mid Terms</w:t>
            </w:r>
          </w:p>
        </w:tc>
        <w:tc>
          <w:tcPr>
            <w:tcW w:w="360" w:type="dxa"/>
          </w:tcPr>
          <w:p w:rsidR="00E931BE" w:rsidRPr="00173B34" w:rsidRDefault="00E931BE" w:rsidP="008F657F">
            <w:pPr>
              <w:spacing w:line="360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217" w:type="dxa"/>
          </w:tcPr>
          <w:p w:rsidR="00E931BE" w:rsidRPr="00414B79" w:rsidRDefault="009B715D" w:rsidP="00575B9D">
            <w:pPr>
              <w:spacing w:line="360" w:lineRule="auto"/>
              <w:rPr>
                <w:rFonts w:ascii="Perpetua" w:hAnsi="Perpetua"/>
                <w:color w:val="FF0000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 xml:space="preserve">  </w:t>
            </w:r>
            <w:r w:rsidR="00A117A0" w:rsidRPr="00414B79">
              <w:rPr>
                <w:rFonts w:ascii="Perpetua" w:hAnsi="Perpetua"/>
                <w:sz w:val="16"/>
                <w:szCs w:val="16"/>
              </w:rPr>
              <w:t>Professional D</w:t>
            </w:r>
            <w:r w:rsidR="00575B9D">
              <w:rPr>
                <w:rFonts w:ascii="Perpetua" w:hAnsi="Perpetua"/>
                <w:sz w:val="16"/>
                <w:szCs w:val="16"/>
              </w:rPr>
              <w:t>evelopment</w:t>
            </w:r>
            <w:r w:rsidR="00A117A0" w:rsidRPr="00414B79">
              <w:rPr>
                <w:rFonts w:ascii="Perpetua" w:hAnsi="Perpetua"/>
                <w:sz w:val="16"/>
                <w:szCs w:val="16"/>
              </w:rPr>
              <w:t xml:space="preserve"> </w:t>
            </w:r>
            <w:r w:rsidR="00A117A0" w:rsidRPr="00414B79">
              <w:rPr>
                <w:rFonts w:ascii="Perpetua" w:hAnsi="Perpetua"/>
                <w:color w:val="FF0000"/>
                <w:sz w:val="16"/>
                <w:szCs w:val="16"/>
              </w:rPr>
              <w:t xml:space="preserve">Non-flex </w:t>
            </w:r>
            <w:r w:rsidR="00BB1519">
              <w:rPr>
                <w:rFonts w:ascii="Perpetua" w:hAnsi="Perpetua"/>
                <w:color w:val="FF0000"/>
                <w:sz w:val="16"/>
                <w:szCs w:val="16"/>
              </w:rPr>
              <w:t xml:space="preserve"> </w:t>
            </w:r>
            <w:r w:rsidR="00A117A0" w:rsidRPr="00414B79">
              <w:rPr>
                <w:rFonts w:ascii="Perpetua" w:hAnsi="Perpetua"/>
                <w:color w:val="FF0000"/>
                <w:sz w:val="16"/>
                <w:szCs w:val="16"/>
              </w:rPr>
              <w:t xml:space="preserve">Oct 31 </w:t>
            </w:r>
          </w:p>
        </w:tc>
      </w:tr>
      <w:tr w:rsidR="00E931BE" w:rsidTr="00A5501E">
        <w:trPr>
          <w:trHeight w:val="234"/>
        </w:trPr>
        <w:tc>
          <w:tcPr>
            <w:tcW w:w="453" w:type="dxa"/>
          </w:tcPr>
          <w:p w:rsidR="00E931BE" w:rsidRDefault="00EA05D8" w:rsidP="008F657F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2540</wp:posOffset>
                      </wp:positionV>
                      <wp:extent cx="285750" cy="187960"/>
                      <wp:effectExtent l="9525" t="5080" r="9525" b="6985"/>
                      <wp:wrapNone/>
                      <wp:docPr id="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87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33CC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36E85" w:rsidRPr="00AE7242" w:rsidRDefault="00AE7242" w:rsidP="00BB15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2" type="#_x0000_t202" style="position:absolute;margin-left:-6pt;margin-top:-.2pt;width:22.5pt;height:1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" filled="f" fillcolor="#f3c">
                      <v:textbox inset=",0">
                        <w:txbxContent>
                          <w:p w:rsidR="00836E85" w:rsidRPr="00AE7242" w:rsidRDefault="00AE7242" w:rsidP="00BB15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8" w:type="dxa"/>
          </w:tcPr>
          <w:p w:rsidR="00E931BE" w:rsidRPr="00414B79" w:rsidRDefault="00EA05D8" w:rsidP="00575B9D">
            <w:pPr>
              <w:spacing w:line="360" w:lineRule="auto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-2540</wp:posOffset>
                      </wp:positionV>
                      <wp:extent cx="292100" cy="187960"/>
                      <wp:effectExtent l="12700" t="5080" r="9525" b="6985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34" w:rsidRPr="00110EF3" w:rsidRDefault="00110EF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P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3" type="#_x0000_t202" style="position:absolute;margin-left:242.35pt;margin-top:-.2pt;width:23pt;height:1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" fillcolor="#f3c">
                      <v:textbox>
                        <w:txbxContent>
                          <w:p w:rsidR="00173B34" w:rsidRPr="00110EF3" w:rsidRDefault="00110EF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1519">
              <w:rPr>
                <w:rFonts w:ascii="Perpetua" w:hAnsi="Perpetua"/>
                <w:sz w:val="16"/>
                <w:szCs w:val="16"/>
              </w:rPr>
              <w:t>Non-flex Comm</w:t>
            </w:r>
            <w:r w:rsidR="00575B9D">
              <w:rPr>
                <w:rFonts w:ascii="Perpetua" w:hAnsi="Perpetua"/>
                <w:sz w:val="16"/>
                <w:szCs w:val="16"/>
              </w:rPr>
              <w:t xml:space="preserve">unity </w:t>
            </w:r>
            <w:r w:rsidR="00BB1519">
              <w:rPr>
                <w:rFonts w:ascii="Perpetua" w:hAnsi="Perpetua"/>
                <w:sz w:val="16"/>
                <w:szCs w:val="16"/>
              </w:rPr>
              <w:t xml:space="preserve"> Day (TBA </w:t>
            </w:r>
            <w:r w:rsidR="008F657F" w:rsidRPr="00414B79">
              <w:rPr>
                <w:rFonts w:ascii="Perpetua" w:hAnsi="Perpetua"/>
                <w:sz w:val="16"/>
                <w:szCs w:val="16"/>
              </w:rPr>
              <w:t xml:space="preserve"> July 28-Aug 5</w:t>
            </w:r>
            <w:r w:rsidR="00575B9D">
              <w:rPr>
                <w:rFonts w:ascii="Perpetua" w:hAnsi="Perpetua"/>
                <w:sz w:val="16"/>
                <w:szCs w:val="16"/>
              </w:rPr>
              <w:t>)</w:t>
            </w:r>
          </w:p>
        </w:tc>
        <w:tc>
          <w:tcPr>
            <w:tcW w:w="360" w:type="dxa"/>
          </w:tcPr>
          <w:p w:rsidR="00E931BE" w:rsidRPr="00173B34" w:rsidRDefault="00E931BE" w:rsidP="008F657F">
            <w:pPr>
              <w:spacing w:line="360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217" w:type="dxa"/>
          </w:tcPr>
          <w:p w:rsidR="00E931BE" w:rsidRPr="00414B79" w:rsidRDefault="009B715D" w:rsidP="00575B9D">
            <w:pPr>
              <w:spacing w:line="360" w:lineRule="auto"/>
              <w:rPr>
                <w:rFonts w:ascii="Perpetua" w:hAnsi="Perpetua"/>
                <w:color w:val="FF0000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 xml:space="preserve">  </w:t>
            </w:r>
            <w:r w:rsidR="00A117A0" w:rsidRPr="00414B79">
              <w:rPr>
                <w:rFonts w:ascii="Perpetua" w:hAnsi="Perpetua"/>
                <w:sz w:val="16"/>
                <w:szCs w:val="16"/>
              </w:rPr>
              <w:t>Professional D</w:t>
            </w:r>
            <w:r w:rsidR="00575B9D">
              <w:rPr>
                <w:rFonts w:ascii="Perpetua" w:hAnsi="Perpetua"/>
                <w:sz w:val="16"/>
                <w:szCs w:val="16"/>
              </w:rPr>
              <w:t>evelopment</w:t>
            </w:r>
            <w:r w:rsidR="00A117A0" w:rsidRPr="00414B79">
              <w:rPr>
                <w:rFonts w:ascii="Perpetua" w:hAnsi="Perpetua"/>
                <w:sz w:val="16"/>
                <w:szCs w:val="16"/>
              </w:rPr>
              <w:t xml:space="preserve"> </w:t>
            </w:r>
            <w:r w:rsidR="00BB1519">
              <w:rPr>
                <w:rFonts w:ascii="Perpetua" w:hAnsi="Perpetua"/>
                <w:color w:val="FF0000"/>
                <w:sz w:val="16"/>
                <w:szCs w:val="16"/>
              </w:rPr>
              <w:t xml:space="preserve"> </w:t>
            </w:r>
            <w:r w:rsidR="00A117A0" w:rsidRPr="00414B79">
              <w:rPr>
                <w:rFonts w:ascii="Perpetua" w:hAnsi="Perpetua"/>
                <w:color w:val="FF0000"/>
                <w:sz w:val="16"/>
                <w:szCs w:val="16"/>
              </w:rPr>
              <w:t xml:space="preserve">Flex Days Aug </w:t>
            </w:r>
            <w:r w:rsidR="00BB1519">
              <w:rPr>
                <w:rFonts w:ascii="Perpetua" w:hAnsi="Perpetua"/>
                <w:color w:val="FF0000"/>
                <w:sz w:val="16"/>
                <w:szCs w:val="16"/>
              </w:rPr>
              <w:t xml:space="preserve">1, </w:t>
            </w:r>
            <w:r w:rsidR="00A117A0" w:rsidRPr="00414B79">
              <w:rPr>
                <w:rFonts w:ascii="Perpetua" w:hAnsi="Perpetua"/>
                <w:color w:val="FF0000"/>
                <w:sz w:val="16"/>
                <w:szCs w:val="16"/>
              </w:rPr>
              <w:t xml:space="preserve"> Feb 16</w:t>
            </w:r>
            <w:r w:rsidR="00BB1519">
              <w:rPr>
                <w:rFonts w:ascii="Perpetua" w:hAnsi="Perpetua"/>
                <w:color w:val="FF0000"/>
                <w:sz w:val="16"/>
                <w:szCs w:val="16"/>
              </w:rPr>
              <w:t xml:space="preserve"> , and March 13</w:t>
            </w:r>
          </w:p>
        </w:tc>
      </w:tr>
    </w:tbl>
    <w:p w:rsidR="00FC3291" w:rsidRDefault="00FC3291" w:rsidP="00FC3291"/>
    <w:sectPr w:rsidR="00FC3291" w:rsidSect="009B5BF7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33"/>
    <w:rsid w:val="00015351"/>
    <w:rsid w:val="0001733F"/>
    <w:rsid w:val="00076018"/>
    <w:rsid w:val="00094BFF"/>
    <w:rsid w:val="000A0E7C"/>
    <w:rsid w:val="000A1B47"/>
    <w:rsid w:val="000B20B0"/>
    <w:rsid w:val="000B2F19"/>
    <w:rsid w:val="000B4330"/>
    <w:rsid w:val="000B4B1D"/>
    <w:rsid w:val="000C6821"/>
    <w:rsid w:val="000E0516"/>
    <w:rsid w:val="000E7EAF"/>
    <w:rsid w:val="001045D6"/>
    <w:rsid w:val="00106D12"/>
    <w:rsid w:val="00110EF3"/>
    <w:rsid w:val="001127EE"/>
    <w:rsid w:val="0011393E"/>
    <w:rsid w:val="00116073"/>
    <w:rsid w:val="00126DDE"/>
    <w:rsid w:val="001428D7"/>
    <w:rsid w:val="00154680"/>
    <w:rsid w:val="001614EC"/>
    <w:rsid w:val="00164A41"/>
    <w:rsid w:val="00173B34"/>
    <w:rsid w:val="0018133D"/>
    <w:rsid w:val="00185853"/>
    <w:rsid w:val="00192010"/>
    <w:rsid w:val="001B6D13"/>
    <w:rsid w:val="001C4C02"/>
    <w:rsid w:val="001D489F"/>
    <w:rsid w:val="001D48EA"/>
    <w:rsid w:val="001D7023"/>
    <w:rsid w:val="001E4EC5"/>
    <w:rsid w:val="001F0BCF"/>
    <w:rsid w:val="001F1A33"/>
    <w:rsid w:val="001F2FB0"/>
    <w:rsid w:val="00200AF4"/>
    <w:rsid w:val="002028BC"/>
    <w:rsid w:val="002075E1"/>
    <w:rsid w:val="0022666B"/>
    <w:rsid w:val="0023345D"/>
    <w:rsid w:val="00245787"/>
    <w:rsid w:val="00247673"/>
    <w:rsid w:val="00261927"/>
    <w:rsid w:val="00265F84"/>
    <w:rsid w:val="00270011"/>
    <w:rsid w:val="00270188"/>
    <w:rsid w:val="002739AD"/>
    <w:rsid w:val="0029432E"/>
    <w:rsid w:val="00296749"/>
    <w:rsid w:val="002B030E"/>
    <w:rsid w:val="002B1A5C"/>
    <w:rsid w:val="002B2188"/>
    <w:rsid w:val="002C65CE"/>
    <w:rsid w:val="002C6AE3"/>
    <w:rsid w:val="002D4599"/>
    <w:rsid w:val="002E2DD0"/>
    <w:rsid w:val="002E5DF1"/>
    <w:rsid w:val="00313867"/>
    <w:rsid w:val="00321179"/>
    <w:rsid w:val="00332415"/>
    <w:rsid w:val="00332525"/>
    <w:rsid w:val="003441E6"/>
    <w:rsid w:val="00390A78"/>
    <w:rsid w:val="003D352F"/>
    <w:rsid w:val="00414985"/>
    <w:rsid w:val="00414B79"/>
    <w:rsid w:val="00416307"/>
    <w:rsid w:val="0042520F"/>
    <w:rsid w:val="0043545D"/>
    <w:rsid w:val="0044094B"/>
    <w:rsid w:val="00442E5F"/>
    <w:rsid w:val="00474C51"/>
    <w:rsid w:val="004803D6"/>
    <w:rsid w:val="00487A84"/>
    <w:rsid w:val="004A50D3"/>
    <w:rsid w:val="004C1263"/>
    <w:rsid w:val="004F39B6"/>
    <w:rsid w:val="00513608"/>
    <w:rsid w:val="00521CEA"/>
    <w:rsid w:val="00523757"/>
    <w:rsid w:val="00525FA2"/>
    <w:rsid w:val="00544B3C"/>
    <w:rsid w:val="00551BF9"/>
    <w:rsid w:val="00575B9D"/>
    <w:rsid w:val="00585D49"/>
    <w:rsid w:val="00586125"/>
    <w:rsid w:val="005904E5"/>
    <w:rsid w:val="005A33F3"/>
    <w:rsid w:val="005A54AD"/>
    <w:rsid w:val="005A5B17"/>
    <w:rsid w:val="005B35A0"/>
    <w:rsid w:val="005B7B9E"/>
    <w:rsid w:val="005E1CE6"/>
    <w:rsid w:val="0063729B"/>
    <w:rsid w:val="006848F4"/>
    <w:rsid w:val="006A4387"/>
    <w:rsid w:val="006B045D"/>
    <w:rsid w:val="006D7C4D"/>
    <w:rsid w:val="006F2791"/>
    <w:rsid w:val="00703CB5"/>
    <w:rsid w:val="007058AD"/>
    <w:rsid w:val="00713BBB"/>
    <w:rsid w:val="007146F6"/>
    <w:rsid w:val="007241DB"/>
    <w:rsid w:val="00726F08"/>
    <w:rsid w:val="0075268B"/>
    <w:rsid w:val="007604A5"/>
    <w:rsid w:val="00761643"/>
    <w:rsid w:val="00761EB2"/>
    <w:rsid w:val="0079224E"/>
    <w:rsid w:val="007A2795"/>
    <w:rsid w:val="007A658E"/>
    <w:rsid w:val="007C23E8"/>
    <w:rsid w:val="007C48F8"/>
    <w:rsid w:val="007C59DE"/>
    <w:rsid w:val="007D0FCC"/>
    <w:rsid w:val="007D23CB"/>
    <w:rsid w:val="007D23E1"/>
    <w:rsid w:val="007E0C0F"/>
    <w:rsid w:val="007E6A34"/>
    <w:rsid w:val="007F0364"/>
    <w:rsid w:val="007F6A0D"/>
    <w:rsid w:val="00805DA9"/>
    <w:rsid w:val="0081663E"/>
    <w:rsid w:val="00822675"/>
    <w:rsid w:val="00832632"/>
    <w:rsid w:val="00836E85"/>
    <w:rsid w:val="008479AD"/>
    <w:rsid w:val="00852835"/>
    <w:rsid w:val="00854752"/>
    <w:rsid w:val="00860FA0"/>
    <w:rsid w:val="0087178B"/>
    <w:rsid w:val="00886B9A"/>
    <w:rsid w:val="00896079"/>
    <w:rsid w:val="0089741A"/>
    <w:rsid w:val="008B038F"/>
    <w:rsid w:val="008B67B8"/>
    <w:rsid w:val="008D0F81"/>
    <w:rsid w:val="008F3D2A"/>
    <w:rsid w:val="008F657F"/>
    <w:rsid w:val="009164AB"/>
    <w:rsid w:val="009222AD"/>
    <w:rsid w:val="00924888"/>
    <w:rsid w:val="009303E7"/>
    <w:rsid w:val="00933152"/>
    <w:rsid w:val="00950C7A"/>
    <w:rsid w:val="009574A1"/>
    <w:rsid w:val="00963217"/>
    <w:rsid w:val="0097006E"/>
    <w:rsid w:val="00983A34"/>
    <w:rsid w:val="00986266"/>
    <w:rsid w:val="00993939"/>
    <w:rsid w:val="009A16D9"/>
    <w:rsid w:val="009A289D"/>
    <w:rsid w:val="009B5BF7"/>
    <w:rsid w:val="009B715D"/>
    <w:rsid w:val="009D43A4"/>
    <w:rsid w:val="009F476A"/>
    <w:rsid w:val="00A0102D"/>
    <w:rsid w:val="00A022D2"/>
    <w:rsid w:val="00A10DBE"/>
    <w:rsid w:val="00A117A0"/>
    <w:rsid w:val="00A156AB"/>
    <w:rsid w:val="00A17C27"/>
    <w:rsid w:val="00A25919"/>
    <w:rsid w:val="00A267D7"/>
    <w:rsid w:val="00A267EE"/>
    <w:rsid w:val="00A44341"/>
    <w:rsid w:val="00A51EFA"/>
    <w:rsid w:val="00A5501E"/>
    <w:rsid w:val="00A676C3"/>
    <w:rsid w:val="00A854A3"/>
    <w:rsid w:val="00AA2869"/>
    <w:rsid w:val="00AB4E28"/>
    <w:rsid w:val="00AC306F"/>
    <w:rsid w:val="00AE10B6"/>
    <w:rsid w:val="00AE7242"/>
    <w:rsid w:val="00B053DD"/>
    <w:rsid w:val="00B13B08"/>
    <w:rsid w:val="00B57C7E"/>
    <w:rsid w:val="00B7086A"/>
    <w:rsid w:val="00BB1519"/>
    <w:rsid w:val="00BE05AB"/>
    <w:rsid w:val="00BE117F"/>
    <w:rsid w:val="00BE698E"/>
    <w:rsid w:val="00BF5A4E"/>
    <w:rsid w:val="00C06B82"/>
    <w:rsid w:val="00C06FBA"/>
    <w:rsid w:val="00C10EB6"/>
    <w:rsid w:val="00C200A3"/>
    <w:rsid w:val="00C3147D"/>
    <w:rsid w:val="00C4258C"/>
    <w:rsid w:val="00C53B5D"/>
    <w:rsid w:val="00C54C61"/>
    <w:rsid w:val="00C61D0F"/>
    <w:rsid w:val="00C6303D"/>
    <w:rsid w:val="00C702D0"/>
    <w:rsid w:val="00CC53F7"/>
    <w:rsid w:val="00CC556A"/>
    <w:rsid w:val="00CC7057"/>
    <w:rsid w:val="00CD4A97"/>
    <w:rsid w:val="00CF1248"/>
    <w:rsid w:val="00CF663A"/>
    <w:rsid w:val="00CF710B"/>
    <w:rsid w:val="00D044FB"/>
    <w:rsid w:val="00D12065"/>
    <w:rsid w:val="00D23B97"/>
    <w:rsid w:val="00D37C70"/>
    <w:rsid w:val="00D44FCA"/>
    <w:rsid w:val="00DA3904"/>
    <w:rsid w:val="00DA50E8"/>
    <w:rsid w:val="00DA5D8C"/>
    <w:rsid w:val="00DB0183"/>
    <w:rsid w:val="00DB6040"/>
    <w:rsid w:val="00DC0B81"/>
    <w:rsid w:val="00E55D28"/>
    <w:rsid w:val="00E931BE"/>
    <w:rsid w:val="00EA05D8"/>
    <w:rsid w:val="00EB4A32"/>
    <w:rsid w:val="00ED63EF"/>
    <w:rsid w:val="00EF7B18"/>
    <w:rsid w:val="00F00692"/>
    <w:rsid w:val="00F10BB7"/>
    <w:rsid w:val="00F30EB4"/>
    <w:rsid w:val="00F37A13"/>
    <w:rsid w:val="00F4269C"/>
    <w:rsid w:val="00F73EBB"/>
    <w:rsid w:val="00F8112A"/>
    <w:rsid w:val="00F87BC0"/>
    <w:rsid w:val="00FB6181"/>
    <w:rsid w:val="00FC3291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c"/>
    </o:shapedefaults>
    <o:shapelayout v:ext="edit">
      <o:idmap v:ext="edit" data="1"/>
    </o:shapelayout>
  </w:shapeDefaults>
  <w:decimalSymbol w:val="."/>
  <w:listSeparator w:val=","/>
  <w15:docId w15:val="{5993CD46-719F-4C16-8849-D5BFDCD9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A33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1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accenttext3">
    <w:name w:val="msoaccenttext3"/>
    <w:rsid w:val="001F1A33"/>
    <w:pPr>
      <w:jc w:val="center"/>
    </w:pPr>
    <w:rPr>
      <w:rFonts w:ascii="Georgia" w:hAnsi="Georgia"/>
      <w:b/>
      <w:bCs/>
      <w:color w:val="000000"/>
      <w:kern w:val="28"/>
      <w:sz w:val="14"/>
      <w:szCs w:val="14"/>
    </w:rPr>
  </w:style>
  <w:style w:type="paragraph" w:customStyle="1" w:styleId="msoaccenttext6">
    <w:name w:val="msoaccenttext6"/>
    <w:rsid w:val="001F1A33"/>
    <w:pPr>
      <w:jc w:val="center"/>
    </w:pPr>
    <w:rPr>
      <w:rFonts w:ascii="Georgia" w:hAnsi="Georgia"/>
      <w:color w:val="000000"/>
      <w:kern w:val="28"/>
      <w:sz w:val="19"/>
      <w:szCs w:val="19"/>
    </w:rPr>
  </w:style>
  <w:style w:type="character" w:styleId="PageNumber">
    <w:name w:val="page number"/>
    <w:basedOn w:val="DefaultParagraphFont"/>
    <w:rsid w:val="007D0FCC"/>
  </w:style>
  <w:style w:type="paragraph" w:styleId="BalloonText">
    <w:name w:val="Balloon Text"/>
    <w:basedOn w:val="Normal"/>
    <w:semiHidden/>
    <w:rsid w:val="00CC705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16073"/>
    <w:pPr>
      <w:tabs>
        <w:tab w:val="center" w:pos="4320"/>
        <w:tab w:val="right" w:pos="8640"/>
      </w:tabs>
    </w:pPr>
    <w:rPr>
      <w:color w:val="auto"/>
      <w:kern w:val="0"/>
    </w:rPr>
  </w:style>
  <w:style w:type="paragraph" w:customStyle="1" w:styleId="unknownstyle">
    <w:name w:val="unknown style"/>
    <w:rsid w:val="00886B9A"/>
    <w:pPr>
      <w:widowControl w:val="0"/>
      <w:overflowPunct w:val="0"/>
      <w:autoSpaceDE w:val="0"/>
      <w:autoSpaceDN w:val="0"/>
      <w:adjustRightInd w:val="0"/>
      <w:jc w:val="center"/>
    </w:pPr>
    <w:rPr>
      <w:rFonts w:ascii="Georgia" w:hAnsi="Georgia" w:cs="Georgia"/>
      <w:b/>
      <w:bCs/>
      <w:color w:val="000000"/>
      <w:kern w:val="28"/>
      <w:sz w:val="14"/>
      <w:szCs w:val="14"/>
    </w:rPr>
  </w:style>
  <w:style w:type="paragraph" w:customStyle="1" w:styleId="unknownstyle1">
    <w:name w:val="unknown style1"/>
    <w:rsid w:val="00886B9A"/>
    <w:pPr>
      <w:widowControl w:val="0"/>
      <w:overflowPunct w:val="0"/>
      <w:autoSpaceDE w:val="0"/>
      <w:autoSpaceDN w:val="0"/>
      <w:adjustRightInd w:val="0"/>
      <w:jc w:val="center"/>
    </w:pPr>
    <w:rPr>
      <w:rFonts w:ascii="Georgia" w:hAnsi="Georgia" w:cs="Georgia"/>
      <w:color w:val="000000"/>
      <w:kern w:val="28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700A-DAE8-4B86-B856-C8C27EEF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-06 SCHOOL CALENDAR</vt:lpstr>
    </vt:vector>
  </TitlesOfParts>
  <Company>Bardstown City Schools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06 SCHOOL CALENDAR</dc:title>
  <dc:creator>Steve Arnold</dc:creator>
  <cp:lastModifiedBy>McKay, Carla</cp:lastModifiedBy>
  <cp:revision>2</cp:revision>
  <cp:lastPrinted>2014-01-21T18:59:00Z</cp:lastPrinted>
  <dcterms:created xsi:type="dcterms:W3CDTF">2014-01-21T18:59:00Z</dcterms:created>
  <dcterms:modified xsi:type="dcterms:W3CDTF">2014-01-21T18:59:00Z</dcterms:modified>
</cp:coreProperties>
</file>